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B6BA" w14:textId="69EE1640" w:rsidR="005B4FEE" w:rsidRDefault="009F5D7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87648" wp14:editId="7ED19FC8">
                <wp:simplePos x="0" y="0"/>
                <wp:positionH relativeFrom="column">
                  <wp:posOffset>2075516</wp:posOffset>
                </wp:positionH>
                <wp:positionV relativeFrom="paragraph">
                  <wp:posOffset>6958066</wp:posOffset>
                </wp:positionV>
                <wp:extent cx="1104181" cy="2078966"/>
                <wp:effectExtent l="0" t="0" r="20320" b="17145"/>
                <wp:wrapNone/>
                <wp:docPr id="881285396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07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A3241" w14:textId="73BF92ED" w:rsidR="009F5D78" w:rsidRDefault="009F5D78">
                            <w:r>
                              <w:t>1: Schritt bis 2</w:t>
                            </w:r>
                          </w:p>
                          <w:p w14:paraId="6E4768EC" w14:textId="2BDBE911" w:rsidR="009F5D78" w:rsidRDefault="009F5D78">
                            <w:r>
                              <w:t>2: Trab um 3</w:t>
                            </w:r>
                          </w:p>
                          <w:p w14:paraId="58F73B74" w14:textId="62A22AA3" w:rsidR="009F5D78" w:rsidRDefault="009F5D78">
                            <w:r>
                              <w:t>3: Galopp zu 4, um 4 herum, zu 5</w:t>
                            </w:r>
                          </w:p>
                          <w:p w14:paraId="621DE408" w14:textId="3898F270" w:rsidR="009F5D78" w:rsidRDefault="009F5D78">
                            <w:r>
                              <w:t>5: Trab zu 6</w:t>
                            </w:r>
                          </w:p>
                          <w:p w14:paraId="2B47920A" w14:textId="6CB1233F" w:rsidR="009F5D78" w:rsidRDefault="009F5D78">
                            <w:r>
                              <w:t xml:space="preserve">6: </w:t>
                            </w:r>
                            <w:proofErr w:type="spellStart"/>
                            <w:r>
                              <w:t>Stop</w:t>
                            </w:r>
                            <w:proofErr w:type="spellEnd"/>
                            <w:r>
                              <w:t>, 4 Tritte Rückwärts</w:t>
                            </w:r>
                          </w:p>
                          <w:p w14:paraId="3FD6F513" w14:textId="77777777" w:rsidR="009F5D78" w:rsidRDefault="009F5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7648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63.45pt;margin-top:547.9pt;width:86.95pt;height:163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KJPAIAAIQEAAAOAAAAZHJzL2Uyb0RvYy54bWysVE1v2zAMvQ/YfxB0X2xnaZoG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" fillcolor="white [3201]" strokeweight=".5pt">
                <v:textbox>
                  <w:txbxContent>
                    <w:p w14:paraId="72CA3241" w14:textId="73BF92ED" w:rsidR="009F5D78" w:rsidRDefault="009F5D78">
                      <w:r>
                        <w:t>1: Schritt bis 2</w:t>
                      </w:r>
                    </w:p>
                    <w:p w14:paraId="6E4768EC" w14:textId="2BDBE911" w:rsidR="009F5D78" w:rsidRDefault="009F5D78">
                      <w:r>
                        <w:t>2: Trab um 3</w:t>
                      </w:r>
                    </w:p>
                    <w:p w14:paraId="58F73B74" w14:textId="62A22AA3" w:rsidR="009F5D78" w:rsidRDefault="009F5D78">
                      <w:r>
                        <w:t>3: Galopp zu 4, um 4 herum, zu 5</w:t>
                      </w:r>
                    </w:p>
                    <w:p w14:paraId="621DE408" w14:textId="3898F270" w:rsidR="009F5D78" w:rsidRDefault="009F5D78">
                      <w:r>
                        <w:t>5: Trab zu 6</w:t>
                      </w:r>
                    </w:p>
                    <w:p w14:paraId="2B47920A" w14:textId="6CB1233F" w:rsidR="009F5D78" w:rsidRDefault="009F5D78">
                      <w:r>
                        <w:t xml:space="preserve">6: </w:t>
                      </w:r>
                      <w:proofErr w:type="spellStart"/>
                      <w:r>
                        <w:t>Stop</w:t>
                      </w:r>
                      <w:proofErr w:type="spellEnd"/>
                      <w:r>
                        <w:t>, 4 Tritte Rückwärts</w:t>
                      </w:r>
                    </w:p>
                    <w:p w14:paraId="3FD6F513" w14:textId="77777777" w:rsidR="009F5D78" w:rsidRDefault="009F5D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95BE6" wp14:editId="13D837C3">
                <wp:simplePos x="0" y="0"/>
                <wp:positionH relativeFrom="column">
                  <wp:posOffset>5181828</wp:posOffset>
                </wp:positionH>
                <wp:positionV relativeFrom="paragraph">
                  <wp:posOffset>6122107</wp:posOffset>
                </wp:positionV>
                <wp:extent cx="267287" cy="283797"/>
                <wp:effectExtent l="0" t="0" r="19050" b="21590"/>
                <wp:wrapNone/>
                <wp:docPr id="659341525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7" cy="28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71681" w14:textId="68DFFED8" w:rsidR="009F5D78" w:rsidRDefault="009F5D7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95BE6" id="Textfeld 10" o:spid="_x0000_s1027" type="#_x0000_t202" style="position:absolute;margin-left:408pt;margin-top:482.05pt;width:21.05pt;height:2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" fillcolor="white [3201]" strokeweight=".5pt">
                <v:textbox>
                  <w:txbxContent>
                    <w:p w14:paraId="21A71681" w14:textId="68DFFED8" w:rsidR="009F5D78" w:rsidRDefault="009F5D7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0A578" wp14:editId="25ACB1F5">
                <wp:simplePos x="0" y="0"/>
                <wp:positionH relativeFrom="column">
                  <wp:posOffset>1868577</wp:posOffset>
                </wp:positionH>
                <wp:positionV relativeFrom="paragraph">
                  <wp:posOffset>4068625</wp:posOffset>
                </wp:positionV>
                <wp:extent cx="241540" cy="293298"/>
                <wp:effectExtent l="0" t="0" r="25400" b="12065"/>
                <wp:wrapNone/>
                <wp:docPr id="1059882208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B7B88" w14:textId="000A130C" w:rsidR="009F5D78" w:rsidRDefault="009F5D7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A578" id="Textfeld 9" o:spid="_x0000_s1028" type="#_x0000_t202" style="position:absolute;margin-left:147.15pt;margin-top:320.35pt;width:19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" fillcolor="white [3201]" strokeweight=".5pt">
                <v:textbox>
                  <w:txbxContent>
                    <w:p w14:paraId="58DB7B88" w14:textId="000A130C" w:rsidR="009F5D78" w:rsidRDefault="009F5D7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EFD87" wp14:editId="137D2CD5">
                <wp:simplePos x="0" y="0"/>
                <wp:positionH relativeFrom="column">
                  <wp:posOffset>-554739</wp:posOffset>
                </wp:positionH>
                <wp:positionV relativeFrom="paragraph">
                  <wp:posOffset>1325604</wp:posOffset>
                </wp:positionV>
                <wp:extent cx="250166" cy="250166"/>
                <wp:effectExtent l="0" t="0" r="17145" b="17145"/>
                <wp:wrapNone/>
                <wp:docPr id="613818330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3E86D" w14:textId="7A20B8DF" w:rsidR="009F5D78" w:rsidRDefault="009F5D7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FD87" id="Textfeld 8" o:spid="_x0000_s1029" type="#_x0000_t202" style="position:absolute;margin-left:-43.7pt;margin-top:104.4pt;width:19.7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" fillcolor="white [3201]" strokeweight=".5pt">
                <v:textbox>
                  <w:txbxContent>
                    <w:p w14:paraId="0D93E86D" w14:textId="7A20B8DF" w:rsidR="009F5D78" w:rsidRDefault="009F5D7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7F459" wp14:editId="0074C543">
                <wp:simplePos x="0" y="0"/>
                <wp:positionH relativeFrom="column">
                  <wp:posOffset>5225019</wp:posOffset>
                </wp:positionH>
                <wp:positionV relativeFrom="paragraph">
                  <wp:posOffset>1420615</wp:posOffset>
                </wp:positionV>
                <wp:extent cx="224287" cy="293298"/>
                <wp:effectExtent l="0" t="0" r="23495" b="12065"/>
                <wp:wrapNone/>
                <wp:docPr id="1058324845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5753" w14:textId="4FE01061" w:rsidR="009F5D78" w:rsidRDefault="009F5D7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F459" id="Textfeld 7" o:spid="_x0000_s1030" type="#_x0000_t202" style="position:absolute;margin-left:411.4pt;margin-top:111.85pt;width:17.65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" fillcolor="white [3201]" strokeweight=".5pt">
                <v:textbox>
                  <w:txbxContent>
                    <w:p w14:paraId="0E515753" w14:textId="4FE01061" w:rsidR="009F5D78" w:rsidRDefault="009F5D7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9E2A0" wp14:editId="25C25B29">
                <wp:simplePos x="0" y="0"/>
                <wp:positionH relativeFrom="column">
                  <wp:posOffset>2731866</wp:posOffset>
                </wp:positionH>
                <wp:positionV relativeFrom="paragraph">
                  <wp:posOffset>4111733</wp:posOffset>
                </wp:positionV>
                <wp:extent cx="232913" cy="267419"/>
                <wp:effectExtent l="0" t="0" r="15240" b="18415"/>
                <wp:wrapNone/>
                <wp:docPr id="1699924177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574BF" w14:textId="0B3721F4" w:rsidR="009F5D78" w:rsidRDefault="009F5D7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E2A0" id="Textfeld 6" o:spid="_x0000_s1031" type="#_x0000_t202" style="position:absolute;margin-left:215.1pt;margin-top:323.75pt;width:18.35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" fillcolor="white [3201]" strokeweight=".5pt">
                <v:textbox>
                  <w:txbxContent>
                    <w:p w14:paraId="4AB574BF" w14:textId="0B3721F4" w:rsidR="009F5D78" w:rsidRDefault="009F5D7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887E5" wp14:editId="604A1E4D">
                <wp:simplePos x="0" y="0"/>
                <wp:positionH relativeFrom="column">
                  <wp:posOffset>617843</wp:posOffset>
                </wp:positionH>
                <wp:positionV relativeFrom="paragraph">
                  <wp:posOffset>6173865</wp:posOffset>
                </wp:positionV>
                <wp:extent cx="224898" cy="310551"/>
                <wp:effectExtent l="0" t="0" r="22860" b="13335"/>
                <wp:wrapNone/>
                <wp:docPr id="184630933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98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046C5" w14:textId="16794D57" w:rsidR="009F5D78" w:rsidRDefault="009F5D7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887E5" id="Textfeld 5" o:spid="_x0000_s1032" type="#_x0000_t202" style="position:absolute;margin-left:48.65pt;margin-top:486.15pt;width:17.7pt;height:2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" fillcolor="white [3201]" strokeweight=".5pt">
                <v:textbox>
                  <w:txbxContent>
                    <w:p w14:paraId="783046C5" w14:textId="16794D57" w:rsidR="009F5D78" w:rsidRDefault="009F5D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628F5" wp14:editId="108012E5">
                <wp:simplePos x="0" y="0"/>
                <wp:positionH relativeFrom="column">
                  <wp:posOffset>-19901</wp:posOffset>
                </wp:positionH>
                <wp:positionV relativeFrom="paragraph">
                  <wp:posOffset>2050439</wp:posOffset>
                </wp:positionV>
                <wp:extent cx="4977346" cy="4355729"/>
                <wp:effectExtent l="0" t="0" r="33020" b="26035"/>
                <wp:wrapNone/>
                <wp:docPr id="195357739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346" cy="4355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83813" id="Gerader Verbinde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61.45pt" to="390.35pt,5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6E7BF" wp14:editId="654E5A48">
                <wp:simplePos x="0" y="0"/>
                <wp:positionH relativeFrom="column">
                  <wp:posOffset>506310</wp:posOffset>
                </wp:positionH>
                <wp:positionV relativeFrom="paragraph">
                  <wp:posOffset>1153292</wp:posOffset>
                </wp:positionV>
                <wp:extent cx="3918189" cy="0"/>
                <wp:effectExtent l="0" t="0" r="0" b="0"/>
                <wp:wrapNone/>
                <wp:docPr id="856042426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1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31E4D" id="Gerader Verbinde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90.8pt" to="348.3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C423E" wp14:editId="7FD60507">
                <wp:simplePos x="0" y="0"/>
                <wp:positionH relativeFrom="column">
                  <wp:posOffset>-114792</wp:posOffset>
                </wp:positionH>
                <wp:positionV relativeFrom="paragraph">
                  <wp:posOffset>2067692</wp:posOffset>
                </wp:positionV>
                <wp:extent cx="5063705" cy="4407535"/>
                <wp:effectExtent l="0" t="0" r="22860" b="31115"/>
                <wp:wrapNone/>
                <wp:docPr id="848174869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705" cy="4407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EF9EA" id="Gerader Verbinder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162.8pt" to="389.65pt,5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E08E8" wp14:editId="33E65B0E">
                <wp:simplePos x="0" y="0"/>
                <wp:positionH relativeFrom="column">
                  <wp:posOffset>223460</wp:posOffset>
                </wp:positionH>
                <wp:positionV relativeFrom="paragraph">
                  <wp:posOffset>6203842</wp:posOffset>
                </wp:positionV>
                <wp:extent cx="231116" cy="274248"/>
                <wp:effectExtent l="19050" t="19050" r="36195" b="12065"/>
                <wp:wrapNone/>
                <wp:docPr id="456098765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6" cy="2742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550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" o:spid="_x0000_s1026" type="#_x0000_t5" style="position:absolute;margin-left:17.6pt;margin-top:488.5pt;width:18.2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A6A84" wp14:editId="4101AC80">
                <wp:simplePos x="0" y="0"/>
                <wp:positionH relativeFrom="column">
                  <wp:posOffset>4420667</wp:posOffset>
                </wp:positionH>
                <wp:positionV relativeFrom="paragraph">
                  <wp:posOffset>6154372</wp:posOffset>
                </wp:positionV>
                <wp:extent cx="231116" cy="274248"/>
                <wp:effectExtent l="19050" t="19050" r="36195" b="12065"/>
                <wp:wrapNone/>
                <wp:docPr id="461732774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6" cy="2742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5545" id="Gleichschenkliges Dreieck 1" o:spid="_x0000_s1026" type="#_x0000_t5" style="position:absolute;margin-left:348.1pt;margin-top:484.6pt;width:18.2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2D7900" wp14:editId="689D1D23">
                <wp:simplePos x="0" y="0"/>
                <wp:positionH relativeFrom="column">
                  <wp:posOffset>-71228</wp:posOffset>
                </wp:positionH>
                <wp:positionV relativeFrom="paragraph">
                  <wp:posOffset>1144246</wp:posOffset>
                </wp:positionV>
                <wp:extent cx="1138686" cy="1181819"/>
                <wp:effectExtent l="0" t="0" r="23495" b="18415"/>
                <wp:wrapNone/>
                <wp:docPr id="154664838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6" cy="11818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08D3C" id="Ellipse 1" o:spid="_x0000_s1026" style="position:absolute;margin-left:-5.6pt;margin-top:90.1pt;width:89.65pt;height:93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" fillcolor="white [3201]" strokecolor="#5b9bd5 [3208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9A4DB9" wp14:editId="405DEBAC">
                <wp:simplePos x="0" y="0"/>
                <wp:positionH relativeFrom="column">
                  <wp:posOffset>3876159</wp:posOffset>
                </wp:positionH>
                <wp:positionV relativeFrom="paragraph">
                  <wp:posOffset>1149997</wp:posOffset>
                </wp:positionV>
                <wp:extent cx="1138686" cy="1181819"/>
                <wp:effectExtent l="0" t="0" r="23495" b="18415"/>
                <wp:wrapNone/>
                <wp:docPr id="104846211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6" cy="11818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DCFDF" id="Ellipse 1" o:spid="_x0000_s1026" style="position:absolute;margin-left:305.2pt;margin-top:90.55pt;width:89.65pt;height:93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" fillcolor="white [3201]" strokecolor="#5b9bd5 [3208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D0772" wp14:editId="01D0D1A6">
                <wp:simplePos x="0" y="0"/>
                <wp:positionH relativeFrom="column">
                  <wp:posOffset>4311734</wp:posOffset>
                </wp:positionH>
                <wp:positionV relativeFrom="paragraph">
                  <wp:posOffset>1318368</wp:posOffset>
                </wp:positionV>
                <wp:extent cx="181155" cy="284672"/>
                <wp:effectExtent l="19050" t="38100" r="47625" b="20320"/>
                <wp:wrapNone/>
                <wp:docPr id="1235010400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28467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32521" id="Gleichschenkliges Dreieck 1" o:spid="_x0000_s1026" type="#_x0000_t5" style="position:absolute;margin-left:339.5pt;margin-top:103.8pt;width:14.25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21B5" wp14:editId="43077338">
                <wp:simplePos x="0" y="0"/>
                <wp:positionH relativeFrom="column">
                  <wp:posOffset>386967</wp:posOffset>
                </wp:positionH>
                <wp:positionV relativeFrom="paragraph">
                  <wp:posOffset>1301498</wp:posOffset>
                </wp:positionV>
                <wp:extent cx="231116" cy="274248"/>
                <wp:effectExtent l="19050" t="19050" r="36195" b="12065"/>
                <wp:wrapNone/>
                <wp:docPr id="1148820327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6" cy="2742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3864" id="Gleichschenkliges Dreieck 1" o:spid="_x0000_s1026" type="#_x0000_t5" style="position:absolute;margin-left:30.45pt;margin-top:102.5pt;width:18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" fillcolor="#4472c4 [3204]" strokecolor="#1f3763 [1604]" strokeweight="1pt"/>
            </w:pict>
          </mc:Fallback>
        </mc:AlternateContent>
      </w:r>
      <w:proofErr w:type="gramStart"/>
      <w:r>
        <w:t>HMS Open</w:t>
      </w:r>
      <w:proofErr w:type="gramEnd"/>
    </w:p>
    <w:sectPr w:rsidR="005B4F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78"/>
    <w:rsid w:val="008F1B97"/>
    <w:rsid w:val="009402EE"/>
    <w:rsid w:val="009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D455"/>
  <w15:chartTrackingRefBased/>
  <w15:docId w15:val="{CEDA045F-C800-4BDF-8882-DB8AEA4D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CDB7-B23B-4279-A107-BA7A123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gladen@web.de</dc:creator>
  <cp:keywords/>
  <dc:description/>
  <cp:lastModifiedBy>danielagladen@web.de</cp:lastModifiedBy>
  <cp:revision>1</cp:revision>
  <dcterms:created xsi:type="dcterms:W3CDTF">2023-05-22T20:02:00Z</dcterms:created>
  <dcterms:modified xsi:type="dcterms:W3CDTF">2023-05-22T20:12:00Z</dcterms:modified>
</cp:coreProperties>
</file>